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994AC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3F0937">
        <w:rPr>
          <w:rFonts w:ascii="Arial" w:hAnsi="Arial" w:cs="Arial"/>
          <w:color w:val="000000"/>
          <w:sz w:val="20"/>
          <w:szCs w:val="20"/>
          <w:lang w:bidi="hi-IN"/>
        </w:rPr>
        <w:t>8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3F0937">
        <w:rPr>
          <w:rFonts w:ascii="Arial" w:eastAsia="Arial" w:hAnsi="Arial" w:cs="Arial"/>
          <w:b/>
          <w:sz w:val="20"/>
          <w:szCs w:val="20"/>
        </w:rPr>
        <w:t>7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D4122D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,234.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5.00-6.75</w:t>
            </w:r>
          </w:p>
        </w:tc>
      </w:tr>
      <w:tr w:rsidR="00D4122D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67.0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5.00-6.75</w:t>
            </w:r>
          </w:p>
        </w:tc>
      </w:tr>
      <w:tr w:rsidR="00D4122D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,466.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44-6.74</w:t>
            </w:r>
          </w:p>
        </w:tc>
      </w:tr>
      <w:tr w:rsidR="00D4122D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00.8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5.50-6.75</w:t>
            </w:r>
          </w:p>
        </w:tc>
      </w:tr>
      <w:tr w:rsidR="00D4122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122D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1BF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BF5" w:rsidRDefault="00691BF5" w:rsidP="001A0595">
            <w:bookmarkStart w:id="0" w:name="_GoBack" w:colFirst="2" w:colLast="4"/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5.45-6.70</w:t>
            </w:r>
          </w:p>
        </w:tc>
      </w:tr>
      <w:tr w:rsidR="00691BF5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BF5" w:rsidRDefault="00691BF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.5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10-7.75</w:t>
            </w:r>
          </w:p>
        </w:tc>
      </w:tr>
      <w:tr w:rsidR="00691BF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BF5" w:rsidRDefault="00691BF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3.4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25-6.55</w:t>
            </w:r>
          </w:p>
        </w:tc>
      </w:tr>
      <w:tr w:rsidR="00691BF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BF5" w:rsidRDefault="00691BF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2.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7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6.20-6.85</w:t>
            </w:r>
          </w:p>
        </w:tc>
      </w:tr>
      <w:tr w:rsidR="00691BF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F5" w:rsidRDefault="00691BF5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.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7.8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BF5" w:rsidRPr="006172C8" w:rsidRDefault="00691BF5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7.80-7.90</w:t>
            </w:r>
          </w:p>
        </w:tc>
      </w:tr>
    </w:tbl>
    <w:bookmarkEnd w:id="0"/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84901" w:rsidTr="00490876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202.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7212F7" w:rsidRDefault="00484901" w:rsidP="00FD2C4F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7212F7" w:rsidRDefault="00484901" w:rsidP="00FD2C4F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7212F7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7212F7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84901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C124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396666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7263AD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ED084D" w:rsidP="007263AD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084D"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490876">
            <w:pPr>
              <w:ind w:left="-82" w:right="15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CD63D0">
        <w:trPr>
          <w:trHeight w:val="224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36400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901" w:rsidRDefault="00484901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901" w:rsidRDefault="00484901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484901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6172C8" w:rsidRDefault="00484901" w:rsidP="0036400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bCs/>
                <w:sz w:val="18"/>
                <w:szCs w:val="18"/>
              </w:rPr>
              <w:t>4,998.16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1F71CE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14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6172C8" w:rsidRDefault="00484901" w:rsidP="0036400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bCs/>
                <w:sz w:val="18"/>
                <w:szCs w:val="18"/>
              </w:rPr>
              <w:t>4,749.55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400593" w:rsidRDefault="00484901" w:rsidP="00484901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6172C8" w:rsidRDefault="00484901" w:rsidP="0036400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bCs/>
                <w:sz w:val="18"/>
                <w:szCs w:val="18"/>
              </w:rPr>
              <w:t>146.12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7A19EE">
        <w:rPr>
          <w:rFonts w:ascii="Arial" w:hAnsi="Arial" w:cs="Arial"/>
          <w:b/>
          <w:color w:val="000000"/>
        </w:rPr>
        <w:t>3</w:t>
      </w:r>
      <w:r w:rsidR="003F0937"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C961-152B-4FE8-82E9-CE5C11B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5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40</cp:revision>
  <cp:lastPrinted>2018-08-02T05:38:00Z</cp:lastPrinted>
  <dcterms:created xsi:type="dcterms:W3CDTF">2018-08-20T06:45:00Z</dcterms:created>
  <dcterms:modified xsi:type="dcterms:W3CDTF">2018-09-17T14:45:00Z</dcterms:modified>
</cp:coreProperties>
</file>